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2-2024 i Gotlands kommun</w:t>
      </w:r>
    </w:p>
    <w:p>
      <w:r>
        <w:t>Detta dokument behandlar höga naturvärden i avverkningsanmälan A 2222-2024 i Gotlands kommun. Denna avverkningsanmälan inkom 2024-01-18 00:00:00 och omfattar 1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anrotsspindling (VU), gulsträngad fagerspindling (VU), svartgrön spindling (VU), tvillingspindling (VU), vit taggsvamp (VU), denisespindling (NT), odörspindling (NT), svinrot (NT), anisspindling (S), blå slemspindling (S), diskvaxskivling (S), fransig jordstjärna (S), olivspindling (S) och rödfläckig zon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2222-2024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390, E 695624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